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Black Renaissance ESSAYS IN BLACK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Black Renaissance ESSAYS IN BLACK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35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The Second Black Renaissance ESSAYS IN BLACK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